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FECD" w14:textId="77777777" w:rsidR="00DD2E74" w:rsidRDefault="00DD2E74" w:rsidP="00DD2E7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5F02CB6C" w14:textId="77777777" w:rsidR="00DD2E74" w:rsidRDefault="00DD2E74" w:rsidP="00DD2E74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0942DCFB" w14:textId="77777777" w:rsidR="00DD2E74" w:rsidRDefault="00DD2E74" w:rsidP="00DD2E74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2E74" w:rsidRPr="001839E3" w14:paraId="149E648C" w14:textId="77777777" w:rsidTr="00D5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bookmarkEnd w:id="0"/>
          <w:p w14:paraId="65244E7E" w14:textId="77777777" w:rsidR="00DD2E74" w:rsidRPr="001839E3" w:rsidRDefault="00DD2E74" w:rsidP="00D5794F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CE4124A" w14:textId="77777777" w:rsidR="00DD2E74" w:rsidRPr="001839E3" w:rsidRDefault="00DD2E74" w:rsidP="00D5794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DD2E74" w:rsidRPr="001839E3" w14:paraId="0F646D33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840329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327A0D7E" w14:textId="536C950C" w:rsidR="00DD2E74" w:rsidRPr="001839E3" w:rsidRDefault="00DD2E74" w:rsidP="00B3316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0</w:t>
            </w:r>
            <w:r w:rsidR="00B33167">
              <w:rPr>
                <w:rFonts w:asciiTheme="minorHAnsi" w:hAnsiTheme="minorHAnsi" w:cstheme="minorHAnsi"/>
              </w:rPr>
              <w:t>5</w:t>
            </w:r>
            <w:bookmarkStart w:id="2" w:name="_GoBack"/>
            <w:bookmarkEnd w:id="2"/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20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DD2E74" w:rsidRPr="001839E3" w14:paraId="51222698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BDE983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02B411F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1 até 29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rç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675F2495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2F6459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03296D9F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31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rç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5D3C28D9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0B4E55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74C8FA6D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1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2DDBF756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F7F368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2E41D02C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 até 06 de abril de 2026</w:t>
            </w:r>
          </w:p>
        </w:tc>
      </w:tr>
      <w:tr w:rsidR="00DD2E74" w:rsidRPr="001839E3" w14:paraId="34134056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AC5F6D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71D5D9D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07 de 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2F10903A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97E94C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>
              <w:t>Prazo Para Apresentação dos Documentos de Habilitação presencialmente na Secretaria de Cultura</w:t>
            </w:r>
          </w:p>
        </w:tc>
        <w:tc>
          <w:tcPr>
            <w:tcW w:w="4247" w:type="dxa"/>
          </w:tcPr>
          <w:p w14:paraId="1BDE0272" w14:textId="77777777" w:rsidR="00DD2E74" w:rsidRPr="001839E3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04BDAE26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79DF7B" w14:textId="77777777" w:rsidR="00DD2E74" w:rsidRPr="001839E3" w:rsidRDefault="00DD2E74" w:rsidP="00D5794F">
            <w:pPr>
              <w:spacing w:after="100"/>
              <w:rPr>
                <w:rFonts w:cstheme="minorHAnsi"/>
              </w:rPr>
            </w:pPr>
            <w:r>
              <w:t>Divulgação do Resultado Preliminar de Habilitação</w:t>
            </w:r>
          </w:p>
        </w:tc>
        <w:tc>
          <w:tcPr>
            <w:tcW w:w="4247" w:type="dxa"/>
          </w:tcPr>
          <w:p w14:paraId="437F466D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17 de abril de 2026</w:t>
            </w:r>
          </w:p>
        </w:tc>
      </w:tr>
      <w:tr w:rsidR="00DD2E74" w:rsidRPr="001839E3" w14:paraId="73AAAC0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CEA684" w14:textId="77777777" w:rsidR="00DD2E74" w:rsidRDefault="00DD2E74" w:rsidP="00D5794F">
            <w:pPr>
              <w:spacing w:after="100"/>
            </w:pPr>
            <w: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41D7176E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18 até 20 de abril de 2026</w:t>
            </w:r>
          </w:p>
        </w:tc>
      </w:tr>
      <w:tr w:rsidR="00DD2E74" w:rsidRPr="001839E3" w14:paraId="748B8A71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5826B" w14:textId="77777777" w:rsidR="00DD2E74" w:rsidRDefault="00DD2E74" w:rsidP="00D5794F">
            <w:pPr>
              <w:spacing w:after="100"/>
            </w:pPr>
            <w:r>
              <w:t>Divulgação do Resultado Final da Seleção</w:t>
            </w:r>
          </w:p>
        </w:tc>
        <w:tc>
          <w:tcPr>
            <w:tcW w:w="4247" w:type="dxa"/>
          </w:tcPr>
          <w:p w14:paraId="03B93DFB" w14:textId="77777777" w:rsidR="00DD2E74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21 de abril de 2026</w:t>
            </w:r>
          </w:p>
        </w:tc>
      </w:tr>
      <w:tr w:rsidR="00DD2E74" w:rsidRPr="001839E3" w14:paraId="2909911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4AFD19" w14:textId="77777777" w:rsidR="00DD2E74" w:rsidRDefault="00DD2E74" w:rsidP="00D5794F">
            <w:pPr>
              <w:spacing w:after="100"/>
            </w:pPr>
            <w:r>
              <w:t>Assinatura e entrega do Termo de Execução Cultural</w:t>
            </w:r>
          </w:p>
        </w:tc>
        <w:tc>
          <w:tcPr>
            <w:tcW w:w="4247" w:type="dxa"/>
          </w:tcPr>
          <w:p w14:paraId="5FDC7F39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2 até 28 de abril de 2026</w:t>
            </w:r>
          </w:p>
        </w:tc>
      </w:tr>
      <w:tr w:rsidR="00DD2E74" w:rsidRPr="001839E3" w14:paraId="00820B17" w14:textId="77777777" w:rsidTr="00D5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EE71B" w14:textId="77777777" w:rsidR="00DD2E74" w:rsidRPr="001839E3" w:rsidRDefault="00DD2E74" w:rsidP="00D5794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Categorias: A – B e C </w:t>
            </w:r>
          </w:p>
        </w:tc>
        <w:tc>
          <w:tcPr>
            <w:tcW w:w="4247" w:type="dxa"/>
          </w:tcPr>
          <w:p w14:paraId="29C4DDE9" w14:textId="77777777" w:rsidR="00DD2E74" w:rsidRPr="001839E3" w:rsidRDefault="00DD2E74" w:rsidP="00D5794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9 de abril até 08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D2E74" w:rsidRPr="001839E3" w14:paraId="190C8550" w14:textId="77777777" w:rsidTr="00D5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023DC" w14:textId="77777777" w:rsidR="00DD2E74" w:rsidRDefault="00DD2E74" w:rsidP="00D5794F">
            <w:pPr>
              <w:spacing w:after="100"/>
              <w:rPr>
                <w:rFonts w:cstheme="minorHAnsi"/>
              </w:rPr>
            </w:pPr>
            <w:r>
              <w:rPr>
                <w:rFonts w:cstheme="minorHAnsi"/>
              </w:rPr>
              <w:t>Pagamento da Proposta Habilitada Categoria – D</w:t>
            </w:r>
          </w:p>
          <w:p w14:paraId="729C72BB" w14:textId="77777777" w:rsidR="00DD2E74" w:rsidRPr="001839E3" w:rsidRDefault="00DD2E74" w:rsidP="00D5794F">
            <w:pPr>
              <w:spacing w:after="100"/>
              <w:rPr>
                <w:rFonts w:cstheme="minorHAnsi"/>
              </w:rPr>
            </w:pPr>
          </w:p>
        </w:tc>
        <w:tc>
          <w:tcPr>
            <w:tcW w:w="4247" w:type="dxa"/>
          </w:tcPr>
          <w:p w14:paraId="76EA6408" w14:textId="77777777" w:rsidR="00DD2E74" w:rsidRDefault="00DD2E74" w:rsidP="00D5794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9 de abril até 29 de maio de 2026</w:t>
            </w:r>
          </w:p>
        </w:tc>
      </w:tr>
    </w:tbl>
    <w:p w14:paraId="10631207" w14:textId="77777777" w:rsidR="00DD2E74" w:rsidRPr="001839E3" w:rsidRDefault="00DD2E74" w:rsidP="00DD2E74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B7405A" w14:textId="77777777" w:rsidR="00DD2E74" w:rsidRPr="001839E3" w:rsidRDefault="00DD2E74" w:rsidP="00DD2E7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19E3F2A" w14:textId="77777777" w:rsidR="005E4723" w:rsidRPr="008975B9" w:rsidRDefault="005E4723" w:rsidP="005E4723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_Hlk214137349"/>
      <w:bookmarkEnd w:id="1"/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*Excepcionalmente, mediante solicitação das Comissões de Seleção, os prazos estabelecidos poderão ser prorrogados, desde que devidamente justificados, por ato do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Diretor de Cultura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Santa Filomena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3"/>
    <w:p w14:paraId="13A2FFE8" w14:textId="77777777" w:rsidR="00DD2E74" w:rsidRPr="001839E3" w:rsidRDefault="00DD2E74" w:rsidP="00DD2E74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4D9142D0" w14:textId="618F199C" w:rsidR="00595D76" w:rsidRDefault="00595D76" w:rsidP="00D1040E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6A65" w14:textId="77777777" w:rsidR="0079236A" w:rsidRDefault="0079236A" w:rsidP="008B02BF">
      <w:pPr>
        <w:spacing w:after="0" w:line="240" w:lineRule="auto"/>
      </w:pPr>
      <w:r>
        <w:separator/>
      </w:r>
    </w:p>
  </w:endnote>
  <w:endnote w:type="continuationSeparator" w:id="0">
    <w:p w14:paraId="51FEBCF5" w14:textId="77777777" w:rsidR="0079236A" w:rsidRDefault="0079236A" w:rsidP="008B02BF">
      <w:pPr>
        <w:spacing w:after="0" w:line="240" w:lineRule="auto"/>
      </w:pPr>
      <w:r>
        <w:continuationSeparator/>
      </w:r>
    </w:p>
  </w:endnote>
  <w:endnote w:type="continuationNotice" w:id="1">
    <w:p w14:paraId="0E928E2D" w14:textId="77777777" w:rsidR="0079236A" w:rsidRDefault="00792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CAF42F5-D2BD-4DA6-AF8E-1EAD6C4BC8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E446EB2-EF2F-4CE0-95A5-8BE63A98DA85}"/>
    <w:embedBold r:id="rId3" w:fontKey="{0775D5C4-C4C8-4272-9617-AADC1ECBB37C}"/>
    <w:embedItalic r:id="rId4" w:fontKey="{F70FCD77-2728-4998-BFB6-3F5619BBB7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71E13B2-B7AD-4D1D-94A1-69F6998C7C5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698F4CC-2D1E-4D3F-9273-7515F73F680D}"/>
    <w:embedItalic r:id="rId7" w:fontKey="{E84C227B-AB6A-4068-A47A-8792DEE262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6AC4" w14:textId="77777777" w:rsidR="0079236A" w:rsidRDefault="0079236A" w:rsidP="008B02BF">
      <w:pPr>
        <w:spacing w:after="0" w:line="240" w:lineRule="auto"/>
      </w:pPr>
      <w:r>
        <w:separator/>
      </w:r>
    </w:p>
  </w:footnote>
  <w:footnote w:type="continuationSeparator" w:id="0">
    <w:p w14:paraId="73F7A1C0" w14:textId="77777777" w:rsidR="0079236A" w:rsidRDefault="0079236A" w:rsidP="008B02BF">
      <w:pPr>
        <w:spacing w:after="0" w:line="240" w:lineRule="auto"/>
      </w:pPr>
      <w:r>
        <w:continuationSeparator/>
      </w:r>
    </w:p>
  </w:footnote>
  <w:footnote w:type="continuationNotice" w:id="1">
    <w:p w14:paraId="2A5C6299" w14:textId="77777777" w:rsidR="0079236A" w:rsidRDefault="00792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72250208" w:rsidR="007A7674" w:rsidRDefault="005E4723" w:rsidP="00DD2E7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0CBD223" wp14:editId="12D0DE50">
          <wp:simplePos x="0" y="0"/>
          <wp:positionH relativeFrom="column">
            <wp:posOffset>-1074525</wp:posOffset>
          </wp:positionH>
          <wp:positionV relativeFrom="paragraph">
            <wp:posOffset>-132925</wp:posOffset>
          </wp:positionV>
          <wp:extent cx="7544406" cy="106698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00" cy="10684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10F7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236A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33167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301A4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5C7E107-7E24-4AB9-8865-A7EF935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7</cp:revision>
  <cp:lastPrinted>2024-05-20T18:15:00Z</cp:lastPrinted>
  <dcterms:created xsi:type="dcterms:W3CDTF">2025-11-05T02:01:00Z</dcterms:created>
  <dcterms:modified xsi:type="dcterms:W3CDTF">2026-03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